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CAA37" w14:textId="77777777" w:rsidR="003B2D96" w:rsidRDefault="007E16EC">
      <w:pPr>
        <w:snapToGrid w:val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附件1：</w:t>
      </w:r>
    </w:p>
    <w:p w14:paraId="3FDB03DB" w14:textId="77777777" w:rsidR="003B2D96" w:rsidRDefault="007E16EC">
      <w:pPr>
        <w:snapToGrid w:val="0"/>
        <w:ind w:rightChars="-188" w:right="-395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淮南联合大学绩效工资发放审批表</w:t>
      </w:r>
    </w:p>
    <w:p w14:paraId="502FB669" w14:textId="77777777" w:rsidR="003B2D96" w:rsidRDefault="003B2D96">
      <w:pPr>
        <w:rPr>
          <w:rFonts w:ascii="仿宋_GB2312" w:eastAsia="仿宋_GB2312"/>
          <w:b/>
          <w:sz w:val="30"/>
          <w:szCs w:val="30"/>
        </w:rPr>
      </w:pPr>
    </w:p>
    <w:p w14:paraId="5175A96B" w14:textId="77777777" w:rsidR="003B2D96" w:rsidRDefault="007E16EC">
      <w:pPr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部门（盖章）：  </w:t>
      </w:r>
    </w:p>
    <w:tbl>
      <w:tblPr>
        <w:tblW w:w="5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76"/>
      </w:tblGrid>
      <w:tr w:rsidR="003B2D96" w14:paraId="39C272EF" w14:textId="77777777">
        <w:trPr>
          <w:trHeight w:val="750"/>
          <w:jc w:val="center"/>
        </w:trPr>
        <w:tc>
          <w:tcPr>
            <w:tcW w:w="1644" w:type="pct"/>
            <w:vAlign w:val="center"/>
          </w:tcPr>
          <w:p w14:paraId="29F14E75" w14:textId="77777777" w:rsidR="003B2D96" w:rsidRDefault="007E16EC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经费来源类型</w:t>
            </w:r>
          </w:p>
        </w:tc>
        <w:tc>
          <w:tcPr>
            <w:tcW w:w="3356" w:type="pct"/>
            <w:vAlign w:val="center"/>
          </w:tcPr>
          <w:p w14:paraId="295B9727" w14:textId="3F294CCE" w:rsidR="003B2D96" w:rsidRDefault="00E81EAF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教学酬金</w:t>
            </w:r>
            <w:r w:rsidR="007E16EC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预算 </w:t>
            </w:r>
          </w:p>
        </w:tc>
      </w:tr>
      <w:tr w:rsidR="003B2D96" w14:paraId="4A0C8627" w14:textId="77777777">
        <w:trPr>
          <w:trHeight w:val="1129"/>
          <w:jc w:val="center"/>
        </w:trPr>
        <w:tc>
          <w:tcPr>
            <w:tcW w:w="1644" w:type="pct"/>
            <w:vAlign w:val="center"/>
          </w:tcPr>
          <w:p w14:paraId="73C00467" w14:textId="77777777" w:rsidR="003B2D96" w:rsidRDefault="007E16EC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项目名称</w:t>
            </w:r>
          </w:p>
        </w:tc>
        <w:tc>
          <w:tcPr>
            <w:tcW w:w="3356" w:type="pct"/>
            <w:vAlign w:val="center"/>
          </w:tcPr>
          <w:p w14:paraId="2875CB7F" w14:textId="3BA61892" w:rsidR="003B2D96" w:rsidRDefault="003B2D96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B2D96" w14:paraId="562F0405" w14:textId="77777777">
        <w:trPr>
          <w:trHeight w:val="736"/>
          <w:jc w:val="center"/>
        </w:trPr>
        <w:tc>
          <w:tcPr>
            <w:tcW w:w="1644" w:type="pct"/>
            <w:vAlign w:val="center"/>
          </w:tcPr>
          <w:p w14:paraId="5D8356CA" w14:textId="77777777" w:rsidR="003B2D96" w:rsidRDefault="007E16EC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发放总额</w:t>
            </w:r>
          </w:p>
        </w:tc>
        <w:tc>
          <w:tcPr>
            <w:tcW w:w="3356" w:type="pct"/>
            <w:vAlign w:val="center"/>
          </w:tcPr>
          <w:p w14:paraId="6F8587E4" w14:textId="49A0BCA9" w:rsidR="003B2D96" w:rsidRDefault="00E81EA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￥</w:t>
            </w:r>
            <w:r w:rsidR="00BA3FC7">
              <w:rPr>
                <w:rFonts w:ascii="仿宋_GB2312" w:eastAsia="仿宋_GB2312"/>
                <w:b/>
                <w:sz w:val="24"/>
              </w:rPr>
              <w:t xml:space="preserve">  </w:t>
            </w:r>
            <w:r w:rsidR="00BA3FC7">
              <w:rPr>
                <w:rFonts w:ascii="仿宋_GB2312" w:eastAsia="仿宋_GB2312" w:hint="eastAsia"/>
                <w:b/>
                <w:sz w:val="24"/>
              </w:rPr>
              <w:t>（小写）</w:t>
            </w:r>
          </w:p>
          <w:p w14:paraId="70BB22B2" w14:textId="10743D3D" w:rsidR="00E81EAF" w:rsidRDefault="00BA3FC7" w:rsidP="00E81EA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（大写）</w:t>
            </w:r>
          </w:p>
        </w:tc>
      </w:tr>
      <w:tr w:rsidR="003B2D96" w14:paraId="00474175" w14:textId="77777777">
        <w:trPr>
          <w:trHeight w:val="678"/>
          <w:jc w:val="center"/>
        </w:trPr>
        <w:tc>
          <w:tcPr>
            <w:tcW w:w="1644" w:type="pct"/>
            <w:vAlign w:val="center"/>
          </w:tcPr>
          <w:p w14:paraId="64BA094F" w14:textId="77777777" w:rsidR="003B2D96" w:rsidRDefault="007E16EC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发放人数</w:t>
            </w:r>
          </w:p>
        </w:tc>
        <w:tc>
          <w:tcPr>
            <w:tcW w:w="3356" w:type="pct"/>
            <w:vAlign w:val="center"/>
          </w:tcPr>
          <w:p w14:paraId="0AA89420" w14:textId="7F655ADF" w:rsidR="003B2D96" w:rsidRDefault="00BA3FC7" w:rsidP="00E81EA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人</w:t>
            </w:r>
          </w:p>
        </w:tc>
      </w:tr>
      <w:tr w:rsidR="003B2D96" w14:paraId="264DD724" w14:textId="77777777">
        <w:trPr>
          <w:trHeight w:val="748"/>
          <w:jc w:val="center"/>
        </w:trPr>
        <w:tc>
          <w:tcPr>
            <w:tcW w:w="1644" w:type="pct"/>
            <w:vAlign w:val="center"/>
          </w:tcPr>
          <w:p w14:paraId="48A6D0F6" w14:textId="77777777" w:rsidR="003B2D96" w:rsidRDefault="007E16EC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文件依据</w:t>
            </w:r>
          </w:p>
        </w:tc>
        <w:tc>
          <w:tcPr>
            <w:tcW w:w="3356" w:type="pct"/>
          </w:tcPr>
          <w:p w14:paraId="5716F1FA" w14:textId="6E5C2634" w:rsidR="003B2D96" w:rsidRPr="00E81EAF" w:rsidRDefault="003B2D96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B2D96" w14:paraId="79578999" w14:textId="77777777">
        <w:trPr>
          <w:trHeight w:val="706"/>
          <w:jc w:val="center"/>
        </w:trPr>
        <w:tc>
          <w:tcPr>
            <w:tcW w:w="1644" w:type="pct"/>
            <w:vAlign w:val="center"/>
          </w:tcPr>
          <w:p w14:paraId="13435952" w14:textId="77777777" w:rsidR="003B2D96" w:rsidRDefault="007E16EC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经办人和经办日期</w:t>
            </w:r>
          </w:p>
        </w:tc>
        <w:tc>
          <w:tcPr>
            <w:tcW w:w="3356" w:type="pct"/>
          </w:tcPr>
          <w:p w14:paraId="19C65F15" w14:textId="77777777" w:rsidR="003B2D96" w:rsidRDefault="003B2D9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6A3A5642" w14:textId="77777777" w:rsidR="003B2D96" w:rsidRDefault="003B2D9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5B0C1391" w14:textId="77777777" w:rsidR="003B2D96" w:rsidRDefault="007E16EC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年    月    日</w:t>
            </w:r>
          </w:p>
        </w:tc>
      </w:tr>
      <w:tr w:rsidR="003B2D96" w14:paraId="1B78011A" w14:textId="77777777">
        <w:trPr>
          <w:trHeight w:val="968"/>
          <w:jc w:val="center"/>
        </w:trPr>
        <w:tc>
          <w:tcPr>
            <w:tcW w:w="1644" w:type="pct"/>
            <w:vAlign w:val="center"/>
          </w:tcPr>
          <w:p w14:paraId="2E46B050" w14:textId="77777777" w:rsidR="003B2D96" w:rsidRDefault="007E16EC">
            <w:pPr>
              <w:ind w:firstLineChars="100" w:firstLine="281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部门负责人签字</w:t>
            </w:r>
          </w:p>
        </w:tc>
        <w:tc>
          <w:tcPr>
            <w:tcW w:w="3356" w:type="pct"/>
          </w:tcPr>
          <w:p w14:paraId="68E6BF1B" w14:textId="77777777" w:rsidR="003B2D96" w:rsidRDefault="003B2D9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773E6B09" w14:textId="77777777" w:rsidR="003B2D96" w:rsidRDefault="003B2D96">
            <w:pPr>
              <w:rPr>
                <w:rFonts w:ascii="仿宋_GB2312" w:eastAsia="仿宋_GB2312"/>
                <w:b/>
                <w:sz w:val="24"/>
              </w:rPr>
            </w:pPr>
          </w:p>
          <w:p w14:paraId="309D3E9E" w14:textId="77777777" w:rsidR="003B2D96" w:rsidRDefault="007E16EC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  年    月    日</w:t>
            </w:r>
          </w:p>
        </w:tc>
      </w:tr>
      <w:tr w:rsidR="003B2D96" w14:paraId="20F8ABA3" w14:textId="77777777">
        <w:trPr>
          <w:trHeight w:val="982"/>
          <w:jc w:val="center"/>
        </w:trPr>
        <w:tc>
          <w:tcPr>
            <w:tcW w:w="1644" w:type="pct"/>
            <w:vAlign w:val="center"/>
          </w:tcPr>
          <w:p w14:paraId="65CF03C8" w14:textId="77777777" w:rsidR="003B2D96" w:rsidRDefault="007E16EC">
            <w:pPr>
              <w:ind w:firstLineChars="100" w:firstLine="281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项目主管</w:t>
            </w:r>
            <w:proofErr w:type="gramStart"/>
            <w:r>
              <w:rPr>
                <w:rFonts w:ascii="仿宋_GB2312" w:eastAsia="仿宋_GB2312" w:hint="eastAsia"/>
                <w:b/>
                <w:sz w:val="28"/>
                <w:szCs w:val="28"/>
              </w:rPr>
              <w:t>部门签审</w:t>
            </w:r>
            <w:proofErr w:type="gramEnd"/>
          </w:p>
        </w:tc>
        <w:tc>
          <w:tcPr>
            <w:tcW w:w="3356" w:type="pct"/>
          </w:tcPr>
          <w:p w14:paraId="51D0F87B" w14:textId="77777777" w:rsidR="003B2D96" w:rsidRDefault="003B2D9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58D964F1" w14:textId="77777777" w:rsidR="003B2D96" w:rsidRDefault="003B2D96">
            <w:pPr>
              <w:rPr>
                <w:rFonts w:ascii="仿宋_GB2312" w:eastAsia="仿宋_GB2312"/>
                <w:b/>
                <w:sz w:val="24"/>
              </w:rPr>
            </w:pPr>
          </w:p>
          <w:p w14:paraId="27025EB9" w14:textId="77777777" w:rsidR="003B2D96" w:rsidRDefault="007E16EC">
            <w:pPr>
              <w:ind w:firstLineChars="1700" w:firstLine="4096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  <w:tr w:rsidR="003B2D96" w14:paraId="1AB820A5" w14:textId="77777777">
        <w:trPr>
          <w:trHeight w:val="1065"/>
          <w:jc w:val="center"/>
        </w:trPr>
        <w:tc>
          <w:tcPr>
            <w:tcW w:w="1644" w:type="pct"/>
            <w:vAlign w:val="center"/>
          </w:tcPr>
          <w:p w14:paraId="7EDD4A2D" w14:textId="77777777" w:rsidR="003B2D96" w:rsidRDefault="007E16E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分管校领导意见：</w:t>
            </w:r>
          </w:p>
        </w:tc>
        <w:tc>
          <w:tcPr>
            <w:tcW w:w="3356" w:type="pct"/>
          </w:tcPr>
          <w:p w14:paraId="0A73A8DF" w14:textId="77777777" w:rsidR="003B2D96" w:rsidRDefault="003B2D96">
            <w:pPr>
              <w:rPr>
                <w:rFonts w:ascii="仿宋_GB2312" w:eastAsia="仿宋_GB2312"/>
                <w:b/>
                <w:sz w:val="24"/>
              </w:rPr>
            </w:pPr>
          </w:p>
          <w:p w14:paraId="122224B1" w14:textId="77777777" w:rsidR="003B2D96" w:rsidRDefault="007E16E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</w:t>
            </w:r>
          </w:p>
          <w:p w14:paraId="42E65E30" w14:textId="77777777" w:rsidR="003B2D96" w:rsidRDefault="007E16EC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年    月    日</w:t>
            </w:r>
          </w:p>
        </w:tc>
      </w:tr>
      <w:tr w:rsidR="003B2D96" w14:paraId="579D1CF9" w14:textId="77777777">
        <w:trPr>
          <w:trHeight w:val="916"/>
          <w:jc w:val="center"/>
        </w:trPr>
        <w:tc>
          <w:tcPr>
            <w:tcW w:w="1644" w:type="pct"/>
            <w:vAlign w:val="center"/>
          </w:tcPr>
          <w:p w14:paraId="24C91F2D" w14:textId="77777777" w:rsidR="003B2D96" w:rsidRDefault="007E16EC">
            <w:pPr>
              <w:ind w:firstLineChars="250" w:firstLine="70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    注</w:t>
            </w:r>
          </w:p>
        </w:tc>
        <w:tc>
          <w:tcPr>
            <w:tcW w:w="3356" w:type="pct"/>
          </w:tcPr>
          <w:p w14:paraId="52BDD4E4" w14:textId="6620951A" w:rsidR="003B2D96" w:rsidRDefault="00BA3FC7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注明学期</w:t>
            </w:r>
          </w:p>
        </w:tc>
      </w:tr>
    </w:tbl>
    <w:p w14:paraId="416D56BF" w14:textId="77777777" w:rsidR="003B2D96" w:rsidRDefault="007E16EC">
      <w:pPr>
        <w:ind w:firstLineChars="200" w:firstLine="643"/>
        <w:rPr>
          <w:rFonts w:ascii="仿宋_GB2312" w:eastAsia="仿宋_GB2312" w:hAnsi="仿宋"/>
          <w:b/>
          <w:bCs/>
          <w:kern w:val="0"/>
          <w:sz w:val="32"/>
          <w:szCs w:val="32"/>
        </w:rPr>
      </w:pPr>
      <w:r>
        <w:rPr>
          <w:rFonts w:ascii="仿宋_GB2312" w:eastAsia="仿宋_GB2312" w:hAnsi="仿宋"/>
          <w:b/>
          <w:bCs/>
          <w:kern w:val="0"/>
          <w:sz w:val="32"/>
          <w:szCs w:val="32"/>
        </w:rPr>
        <w:t>各部门须在每月</w:t>
      </w:r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10日前将</w:t>
      </w:r>
      <w:r>
        <w:rPr>
          <w:rFonts w:ascii="仿宋_GB2312" w:eastAsia="仿宋_GB2312" w:hAnsi="仿宋"/>
          <w:b/>
          <w:bCs/>
          <w:kern w:val="0"/>
          <w:sz w:val="32"/>
          <w:szCs w:val="32"/>
        </w:rPr>
        <w:t>发放审批表、发放明细表各</w:t>
      </w:r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1份，报至组织人事部，</w:t>
      </w:r>
      <w:hyperlink r:id="rId8" w:history="1">
        <w:r>
          <w:rPr>
            <w:rStyle w:val="a7"/>
            <w:rFonts w:ascii="仿宋_GB2312" w:eastAsia="仿宋_GB2312" w:hAnsi="仿宋" w:hint="eastAsia"/>
            <w:b/>
            <w:bCs/>
            <w:kern w:val="0"/>
            <w:sz w:val="32"/>
            <w:szCs w:val="32"/>
          </w:rPr>
          <w:t>电子版发至组织人事部邮箱</w:t>
        </w:r>
        <w:r>
          <w:rPr>
            <w:rStyle w:val="a7"/>
            <w:rFonts w:ascii="仿宋_GB2312" w:eastAsia="仿宋_GB2312" w:hAnsi="仿宋"/>
            <w:b/>
            <w:bCs/>
            <w:kern w:val="0"/>
            <w:sz w:val="32"/>
            <w:szCs w:val="32"/>
          </w:rPr>
          <w:t>jintie@hnuu.edu.cn</w:t>
        </w:r>
      </w:hyperlink>
      <w:r>
        <w:rPr>
          <w:rFonts w:ascii="仿宋_GB2312" w:eastAsia="仿宋_GB2312" w:hAnsi="仿宋"/>
          <w:b/>
          <w:bCs/>
          <w:kern w:val="0"/>
          <w:sz w:val="32"/>
          <w:szCs w:val="32"/>
        </w:rPr>
        <w:t>。</w:t>
      </w:r>
    </w:p>
    <w:sectPr w:rsidR="003B2D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12DA" w14:textId="77777777" w:rsidR="007E55B4" w:rsidRDefault="007E55B4" w:rsidP="00E81EAF">
      <w:r>
        <w:separator/>
      </w:r>
    </w:p>
  </w:endnote>
  <w:endnote w:type="continuationSeparator" w:id="0">
    <w:p w14:paraId="009A7245" w14:textId="77777777" w:rsidR="007E55B4" w:rsidRDefault="007E55B4" w:rsidP="00E8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DA41" w14:textId="77777777" w:rsidR="007E55B4" w:rsidRDefault="007E55B4" w:rsidP="00E81EAF">
      <w:r>
        <w:separator/>
      </w:r>
    </w:p>
  </w:footnote>
  <w:footnote w:type="continuationSeparator" w:id="0">
    <w:p w14:paraId="58DE9B28" w14:textId="77777777" w:rsidR="007E55B4" w:rsidRDefault="007E55B4" w:rsidP="00E81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706"/>
    <w:rsid w:val="00096033"/>
    <w:rsid w:val="001062EB"/>
    <w:rsid w:val="00167B41"/>
    <w:rsid w:val="0019237D"/>
    <w:rsid w:val="001F6932"/>
    <w:rsid w:val="0020759F"/>
    <w:rsid w:val="00252BFA"/>
    <w:rsid w:val="00274C3E"/>
    <w:rsid w:val="00296360"/>
    <w:rsid w:val="00311728"/>
    <w:rsid w:val="00320E13"/>
    <w:rsid w:val="003B2D96"/>
    <w:rsid w:val="003E0C84"/>
    <w:rsid w:val="003F11FA"/>
    <w:rsid w:val="00407C40"/>
    <w:rsid w:val="00410369"/>
    <w:rsid w:val="004170D5"/>
    <w:rsid w:val="004348C5"/>
    <w:rsid w:val="00440707"/>
    <w:rsid w:val="00653CF0"/>
    <w:rsid w:val="006B0042"/>
    <w:rsid w:val="006B081C"/>
    <w:rsid w:val="006E10E9"/>
    <w:rsid w:val="007108FF"/>
    <w:rsid w:val="00712FB2"/>
    <w:rsid w:val="0074694F"/>
    <w:rsid w:val="007B4929"/>
    <w:rsid w:val="007E16EC"/>
    <w:rsid w:val="007E55B4"/>
    <w:rsid w:val="008043BA"/>
    <w:rsid w:val="00807D77"/>
    <w:rsid w:val="0082713E"/>
    <w:rsid w:val="008427B6"/>
    <w:rsid w:val="008A5B3D"/>
    <w:rsid w:val="008D32CF"/>
    <w:rsid w:val="008F77A4"/>
    <w:rsid w:val="009B5B8B"/>
    <w:rsid w:val="009E02ED"/>
    <w:rsid w:val="009E15E3"/>
    <w:rsid w:val="009E4EA6"/>
    <w:rsid w:val="00A216D8"/>
    <w:rsid w:val="00A42067"/>
    <w:rsid w:val="00A53D01"/>
    <w:rsid w:val="00A91B1C"/>
    <w:rsid w:val="00AB2388"/>
    <w:rsid w:val="00AE7A4A"/>
    <w:rsid w:val="00AF4DD2"/>
    <w:rsid w:val="00B01144"/>
    <w:rsid w:val="00B25EBC"/>
    <w:rsid w:val="00BA3FC7"/>
    <w:rsid w:val="00BD3B59"/>
    <w:rsid w:val="00BE17FB"/>
    <w:rsid w:val="00C063BE"/>
    <w:rsid w:val="00C12D94"/>
    <w:rsid w:val="00C7749C"/>
    <w:rsid w:val="00C83866"/>
    <w:rsid w:val="00D24015"/>
    <w:rsid w:val="00D47203"/>
    <w:rsid w:val="00D50CAB"/>
    <w:rsid w:val="00D53F49"/>
    <w:rsid w:val="00D77D41"/>
    <w:rsid w:val="00DB1706"/>
    <w:rsid w:val="00DC04D9"/>
    <w:rsid w:val="00E072B8"/>
    <w:rsid w:val="00E074DF"/>
    <w:rsid w:val="00E81EAF"/>
    <w:rsid w:val="00EA0AF1"/>
    <w:rsid w:val="00F25F68"/>
    <w:rsid w:val="00F87557"/>
    <w:rsid w:val="00FC6673"/>
    <w:rsid w:val="00FE4349"/>
    <w:rsid w:val="27E770BC"/>
    <w:rsid w:val="2C8F363B"/>
    <w:rsid w:val="5376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4983D"/>
  <w15:docId w15:val="{F9089447-7E1F-452F-B20E-FC581E30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3267;&#32452;&#32455;&#20154;&#20107;&#37096;&#37038;&#31665;jintie@hnu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B04A8-D07F-421A-90B1-F1147353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小艳</dc:creator>
  <cp:lastModifiedBy>Jxk</cp:lastModifiedBy>
  <cp:revision>2</cp:revision>
  <cp:lastPrinted>2021-03-04T02:23:00Z</cp:lastPrinted>
  <dcterms:created xsi:type="dcterms:W3CDTF">2021-03-22T01:57:00Z</dcterms:created>
  <dcterms:modified xsi:type="dcterms:W3CDTF">2021-03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